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0B7CDA" w:rsidRPr="000B7CDA">
        <w:rPr>
          <w:b/>
        </w:rPr>
        <w:t>Accessories</w:t>
      </w:r>
      <w:proofErr w:type="spellEnd"/>
      <w:r w:rsidR="000B7CDA" w:rsidRPr="000B7CDA">
        <w:rPr>
          <w:b/>
        </w:rPr>
        <w:t xml:space="preserve"> s.r.o.</w:t>
      </w:r>
      <w:r w:rsidR="00EA12D8" w:rsidRPr="00E25250">
        <w:rPr>
          <w:b/>
        </w:rPr>
        <w:t xml:space="preserve">, se sídlem </w:t>
      </w:r>
      <w:r w:rsidR="0014055F" w:rsidRPr="0014055F">
        <w:rPr>
          <w:b/>
        </w:rPr>
        <w:t>Dr. Martínka 1590/6 (Obchodní centrum ŠPALÍČEK, 2. patro, červená), 700 30 Ostrava - Hrabůvka</w:t>
      </w:r>
      <w:r w:rsidR="002962D9" w:rsidRPr="002962D9">
        <w:rPr>
          <w:b/>
        </w:rPr>
        <w:t>, ČR</w:t>
      </w:r>
      <w:r w:rsidR="00EA12D8" w:rsidRPr="00E25250">
        <w:rPr>
          <w:b/>
        </w:rPr>
        <w:t xml:space="preserve">, </w:t>
      </w:r>
      <w:r w:rsidR="005F0D17" w:rsidRPr="00E25250">
        <w:rPr>
          <w:b/>
        </w:rPr>
        <w:t>IČ</w:t>
      </w:r>
      <w:r w:rsidR="00EA12D8" w:rsidRPr="00E25250">
        <w:rPr>
          <w:b/>
        </w:rPr>
        <w:t xml:space="preserve">: </w:t>
      </w:r>
      <w:r w:rsidR="00F14A3A" w:rsidRPr="00F14A3A">
        <w:rPr>
          <w:b/>
        </w:rPr>
        <w:t>‎28630394</w:t>
      </w:r>
      <w:r w:rsidR="00EA12D8" w:rsidRPr="00E25250">
        <w:rPr>
          <w:b/>
        </w:rPr>
        <w:t xml:space="preserve">, </w:t>
      </w:r>
      <w:r w:rsidR="00356114">
        <w:rPr>
          <w:b/>
        </w:rPr>
        <w:t xml:space="preserve">DIČ: </w:t>
      </w:r>
      <w:r w:rsidR="00356114" w:rsidRPr="00356114">
        <w:rPr>
          <w:b/>
        </w:rPr>
        <w:t>CZ</w:t>
      </w:r>
      <w:r w:rsidR="00F14A3A" w:rsidRPr="00F14A3A">
        <w:rPr>
          <w:b/>
        </w:rPr>
        <w:t>‎28630394</w:t>
      </w:r>
      <w:r w:rsidR="00356114">
        <w:rPr>
          <w:b/>
        </w:rPr>
        <w:t xml:space="preserve">, </w:t>
      </w:r>
      <w:r w:rsidR="005F0D17" w:rsidRPr="00E25250">
        <w:rPr>
          <w:b/>
        </w:rPr>
        <w:t xml:space="preserve">Email: </w:t>
      </w:r>
      <w:hyperlink r:id="rId8" w:history="1">
        <w:r w:rsidR="00696E3D" w:rsidRPr="003E5600">
          <w:rPr>
            <w:rStyle w:val="Hypertextovodkaz"/>
            <w:b/>
          </w:rPr>
          <w:t>info@</w:t>
        </w:r>
        <w:r w:rsidR="00696E3D" w:rsidRPr="003E5600">
          <w:rPr>
            <w:rStyle w:val="Hypertextovodkaz"/>
            <w:b/>
          </w:rPr>
          <w:t>bizuteria-top</w:t>
        </w:r>
        <w:r w:rsidR="00696E3D" w:rsidRPr="003E5600">
          <w:rPr>
            <w:rStyle w:val="Hypertextovodkaz"/>
            <w:b/>
          </w:rPr>
          <w:t>.sk</w:t>
        </w:r>
      </w:hyperlink>
      <w:r w:rsidR="005F0D17" w:rsidRPr="00E25250">
        <w:rPr>
          <w:b/>
        </w:rPr>
        <w:t xml:space="preserve">, Tel: </w:t>
      </w:r>
      <w:r w:rsidR="00356114" w:rsidRPr="00356114">
        <w:rPr>
          <w:b/>
        </w:rPr>
        <w:t>+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0B7CDA" w:rsidRPr="000B7CDA">
        <w:rPr>
          <w:b/>
        </w:rPr>
        <w:t>Accessories</w:t>
      </w:r>
      <w:proofErr w:type="spellEnd"/>
      <w:r w:rsidR="000B7CDA" w:rsidRPr="000B7CDA">
        <w:rPr>
          <w:b/>
        </w:rPr>
        <w:t xml:space="preserve"> s.r.o.</w:t>
      </w:r>
      <w:r w:rsidRPr="003C5319">
        <w:rPr>
          <w:b/>
        </w:rPr>
        <w:t xml:space="preserve">, </w:t>
      </w:r>
      <w:r w:rsidR="0014055F" w:rsidRPr="0014055F">
        <w:rPr>
          <w:b/>
        </w:rPr>
        <w:t xml:space="preserve">Dr. Martínka 1590/6 (Obchodní centrum ŠPALÍČEK, 2. patro, červená), 700 30 </w:t>
      </w:r>
      <w:proofErr w:type="gramStart"/>
      <w:r w:rsidR="0014055F" w:rsidRPr="0014055F">
        <w:rPr>
          <w:b/>
        </w:rPr>
        <w:t>Ostrava - Hrabůvka</w:t>
      </w:r>
      <w:proofErr w:type="gramEnd"/>
      <w:r w:rsidR="002962D9" w:rsidRPr="002962D9">
        <w:rPr>
          <w:b/>
        </w:rPr>
        <w:t>, ČR</w:t>
      </w:r>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bookmarkStart w:id="0" w:name="_GoBack"/>
      <w:bookmarkEnd w:id="0"/>
    </w:p>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F3C" w:rsidRDefault="00272F3C" w:rsidP="008A289C">
      <w:pPr>
        <w:spacing w:after="0" w:line="240" w:lineRule="auto"/>
      </w:pPr>
      <w:r>
        <w:separator/>
      </w:r>
    </w:p>
  </w:endnote>
  <w:endnote w:type="continuationSeparator" w:id="0">
    <w:p w:rsidR="00272F3C" w:rsidRDefault="00272F3C"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1927268"/>
  <w:bookmarkStart w:id="2" w:name="_Hlk491927269"/>
  <w:bookmarkStart w:id="3" w:name="_Hlk491927270"/>
  <w:bookmarkStart w:id="4" w:name="_Hlk491927313"/>
  <w:bookmarkStart w:id="5" w:name="_Hlk491927314"/>
  <w:bookmarkStart w:id="6" w:name="_Hlk491927315"/>
  <w:p w:rsidR="00FE37D9" w:rsidRPr="006D4FD8" w:rsidRDefault="009F50F8"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9F50F8">
      <w:rPr>
        <w:rStyle w:val="Hypertextovodkaz"/>
        <w:i/>
        <w:sz w:val="16"/>
        <w:szCs w:val="16"/>
      </w:rPr>
      <w:instrText>www.</w:instrText>
    </w:r>
    <w:r w:rsidRPr="009F50F8">
      <w:rPr>
        <w:rStyle w:val="Hypertextovodkaz"/>
        <w:i/>
        <w:sz w:val="16"/>
        <w:szCs w:val="16"/>
      </w:rPr>
      <w:instrText>bizuteria-top</w:instrText>
    </w:r>
    <w:r w:rsidRPr="009F50F8">
      <w:rPr>
        <w:rStyle w:val="Hypertextovodkaz"/>
        <w:i/>
        <w:sz w:val="16"/>
        <w:szCs w:val="16"/>
      </w:rPr>
      <w:instrText>.sk</w:instrText>
    </w:r>
    <w:r>
      <w:rPr>
        <w:rStyle w:val="Hypertextovodkaz"/>
        <w:i/>
        <w:sz w:val="16"/>
        <w:szCs w:val="16"/>
      </w:rPr>
      <w:instrText xml:space="preserve">" </w:instrText>
    </w:r>
    <w:r>
      <w:rPr>
        <w:rStyle w:val="Hypertextovodkaz"/>
        <w:i/>
        <w:sz w:val="16"/>
        <w:szCs w:val="16"/>
      </w:rPr>
      <w:fldChar w:fldCharType="separate"/>
    </w:r>
    <w:r w:rsidRPr="003E5600">
      <w:rPr>
        <w:rStyle w:val="Hypertextovodkaz"/>
        <w:i/>
        <w:sz w:val="16"/>
        <w:szCs w:val="16"/>
      </w:rPr>
      <w:t>www.</w:t>
    </w:r>
    <w:r w:rsidRPr="003E5600">
      <w:rPr>
        <w:rStyle w:val="Hypertextovodkaz"/>
        <w:i/>
        <w:sz w:val="16"/>
        <w:szCs w:val="16"/>
      </w:rPr>
      <w:t>bizuteria-top</w:t>
    </w:r>
    <w:r w:rsidRPr="003E5600">
      <w:rPr>
        <w:rStyle w:val="Hypertextovodkaz"/>
        <w:i/>
        <w:sz w:val="16"/>
        <w:szCs w:val="16"/>
      </w:rPr>
      <w:t>.sk</w:t>
    </w:r>
    <w:r>
      <w:rPr>
        <w:rStyle w:val="Hypertextovodkaz"/>
        <w:i/>
        <w:sz w:val="16"/>
        <w:szCs w:val="16"/>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F3C" w:rsidRDefault="00272F3C" w:rsidP="008A289C">
      <w:pPr>
        <w:spacing w:after="0" w:line="240" w:lineRule="auto"/>
      </w:pPr>
      <w:r>
        <w:separator/>
      </w:r>
    </w:p>
  </w:footnote>
  <w:footnote w:type="continuationSeparator" w:id="0">
    <w:p w:rsidR="00272F3C" w:rsidRDefault="00272F3C"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9F50F8" w:rsidRPr="003E5600">
        <w:rPr>
          <w:rStyle w:val="Hypertextovodkaz"/>
          <w:rFonts w:asciiTheme="majorHAnsi" w:eastAsiaTheme="majorEastAsia" w:hAnsiTheme="majorHAnsi" w:cstheme="majorBidi"/>
          <w:i/>
        </w:rPr>
        <w:t>www.bizuteria-top.s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5727C"/>
    <w:rsid w:val="00080C69"/>
    <w:rsid w:val="00083286"/>
    <w:rsid w:val="000B1DEA"/>
    <w:rsid w:val="000B7CDA"/>
    <w:rsid w:val="000C3E66"/>
    <w:rsid w:val="000D6875"/>
    <w:rsid w:val="00103422"/>
    <w:rsid w:val="001250F0"/>
    <w:rsid w:val="0014055F"/>
    <w:rsid w:val="001A78A6"/>
    <w:rsid w:val="001D3EA0"/>
    <w:rsid w:val="00200B3D"/>
    <w:rsid w:val="00210781"/>
    <w:rsid w:val="002155B0"/>
    <w:rsid w:val="00272F3C"/>
    <w:rsid w:val="002962D9"/>
    <w:rsid w:val="00344742"/>
    <w:rsid w:val="00356114"/>
    <w:rsid w:val="003908BE"/>
    <w:rsid w:val="003C5319"/>
    <w:rsid w:val="004A2856"/>
    <w:rsid w:val="004B3AF0"/>
    <w:rsid w:val="004B3D08"/>
    <w:rsid w:val="0051204E"/>
    <w:rsid w:val="00550577"/>
    <w:rsid w:val="005960C5"/>
    <w:rsid w:val="005E35DB"/>
    <w:rsid w:val="005F0D17"/>
    <w:rsid w:val="005F48DA"/>
    <w:rsid w:val="005F4E1A"/>
    <w:rsid w:val="00601B97"/>
    <w:rsid w:val="00610CBF"/>
    <w:rsid w:val="00621F9C"/>
    <w:rsid w:val="00666B2A"/>
    <w:rsid w:val="00667DA6"/>
    <w:rsid w:val="00696E3D"/>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9F50F8"/>
    <w:rsid w:val="00A213BC"/>
    <w:rsid w:val="00A46DDB"/>
    <w:rsid w:val="00A662C1"/>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D113D7"/>
    <w:rsid w:val="00D62227"/>
    <w:rsid w:val="00D836B4"/>
    <w:rsid w:val="00DB4292"/>
    <w:rsid w:val="00DC61B7"/>
    <w:rsid w:val="00DE6452"/>
    <w:rsid w:val="00E07505"/>
    <w:rsid w:val="00E25250"/>
    <w:rsid w:val="00E351D2"/>
    <w:rsid w:val="00E35C10"/>
    <w:rsid w:val="00E46500"/>
    <w:rsid w:val="00E903C5"/>
    <w:rsid w:val="00EA12D8"/>
    <w:rsid w:val="00EA6389"/>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9D6E"/>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zuteria-to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bizuteria-top.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11FD-3363-4B13-A547-798CC846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73</Words>
  <Characters>279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78</cp:revision>
  <cp:lastPrinted>2017-08-07T19:02:00Z</cp:lastPrinted>
  <dcterms:created xsi:type="dcterms:W3CDTF">2014-01-14T16:00:00Z</dcterms:created>
  <dcterms:modified xsi:type="dcterms:W3CDTF">2018-11-29T14:28:00Z</dcterms:modified>
</cp:coreProperties>
</file>